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C0648D" w:rsidRPr="00C0648D">
        <w:rPr>
          <w:rFonts w:ascii="Times New Roman" w:eastAsia="Times New Roman" w:hAnsi="Times New Roman" w:cs="Times New Roman"/>
          <w:bCs/>
          <w:szCs w:val="28"/>
        </w:rPr>
        <w:t xml:space="preserve">12.10.2017  №   10-718       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010380">
        <w:rPr>
          <w:rFonts w:ascii="Times New Roman" w:hAnsi="Times New Roman" w:cs="Times New Roman"/>
          <w:b/>
          <w:sz w:val="28"/>
          <w:szCs w:val="28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033C6" w:rsidRDefault="0079604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94819701" w:history="1">
            <w:r w:rsidR="007033C6" w:rsidRPr="00674325">
              <w:rPr>
                <w:rStyle w:val="a3"/>
                <w:noProof/>
              </w:rPr>
              <w:t>1.</w:t>
            </w:r>
            <w:r w:rsidR="007033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33C6" w:rsidRPr="00674325">
              <w:rPr>
                <w:rStyle w:val="a3"/>
                <w:noProof/>
              </w:rPr>
              <w:t>Общая часть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1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3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D1580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2" w:history="1">
            <w:r w:rsidR="007033C6" w:rsidRPr="00674325">
              <w:rPr>
                <w:rStyle w:val="a3"/>
                <w:noProof/>
              </w:rPr>
              <w:t>2. Основные правила заполнения бланков итогового сочинения (изложения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2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3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D1580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3" w:history="1">
            <w:r w:rsidR="007033C6" w:rsidRPr="00674325">
              <w:rPr>
                <w:rStyle w:val="a3"/>
                <w:noProof/>
              </w:rPr>
              <w:t>3. Заполнение бланка регистрации итогового сочинения (изложения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3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4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D1580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4" w:history="1">
            <w:r w:rsidR="007033C6" w:rsidRPr="00674325">
              <w:rPr>
                <w:rStyle w:val="a3"/>
                <w:noProof/>
              </w:rPr>
              <w:t>4. Заполнение бланков записи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4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7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D1580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5" w:history="1">
            <w:r w:rsidR="007033C6" w:rsidRPr="00674325">
              <w:rPr>
                <w:rStyle w:val="a3"/>
                <w:noProof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5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1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D1580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6" w:history="1">
            <w:r w:rsidR="007033C6" w:rsidRPr="00674325">
              <w:rPr>
                <w:rStyle w:val="a3"/>
                <w:noProof/>
              </w:rPr>
              <w:t>6.</w:t>
            </w:r>
            <w:r w:rsidR="007033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33C6" w:rsidRPr="00674325">
              <w:rPr>
                <w:rStyle w:val="a3"/>
                <w:noProof/>
              </w:rPr>
              <w:t>Заполнение поля «Результаты оценивания сочинения (изложения)» в случае проверки итогового сочинения (изложения) участника, сдававшего сочинение (изложение) в устной форме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6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3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D1580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7" w:history="1">
            <w:r w:rsidR="007033C6" w:rsidRPr="00674325">
              <w:rPr>
                <w:rStyle w:val="a3"/>
                <w:noProof/>
              </w:rPr>
              <w:t>7. Заполнение полей бланка регистрации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 (рис.10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7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4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D1580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8" w:history="1">
            <w:r w:rsidR="007033C6" w:rsidRPr="00674325">
              <w:rPr>
                <w:rStyle w:val="a3"/>
                <w:rFonts w:eastAsiaTheme="majorEastAsia"/>
                <w:noProof/>
              </w:rPr>
              <w:t>8.</w:t>
            </w:r>
            <w:r w:rsidR="007033C6" w:rsidRPr="00674325">
              <w:rPr>
                <w:rStyle w:val="a3"/>
                <w:rFonts w:eastAsiaTheme="majorEastAsia"/>
                <w:i/>
                <w:noProof/>
              </w:rPr>
              <w:t xml:space="preserve"> </w:t>
            </w:r>
            <w:r w:rsidR="007033C6" w:rsidRPr="00674325">
              <w:rPr>
                <w:rStyle w:val="a3"/>
                <w:noProof/>
              </w:rPr>
              <w:t>Заполнение полей бланка регистрации в случае если участник итогового сочинения (изложения) удален с итогового сочинения (изложения) (рис. 11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8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5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9481970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94819702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94819703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Pr="005C580A" w:rsidRDefault="006F2083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 wp14:anchorId="43E8194E" wp14:editId="3A1FAAB7">
            <wp:extent cx="6115050" cy="81534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6F2083" w:rsidRDefault="009C010A" w:rsidP="006F2083">
      <w:pPr>
        <w:widowControl w:val="0"/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08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AA02A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4B1B735E" wp14:editId="7725BEC7">
            <wp:extent cx="6248400" cy="2333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10A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9C010A"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</w:t>
      </w:r>
      <w:r w:rsidR="00E36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271360" w:rsidP="00271360">
      <w:pPr>
        <w:widowControl w:val="0"/>
        <w:tabs>
          <w:tab w:val="left" w:pos="2835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  <w:tab/>
      </w:r>
      <w:r w:rsidRPr="005C580A">
        <w:rPr>
          <w:rFonts w:ascii="Times New Roman" w:eastAsia="Times New Roman" w:hAnsi="Times New Roman" w:cs="Times New Roman"/>
          <w:iCs/>
          <w:noProof/>
          <w:color w:val="000000"/>
          <w:sz w:val="24"/>
          <w:szCs w:val="26"/>
          <w:lang w:eastAsia="ru-RU"/>
        </w:rPr>
        <w:drawing>
          <wp:inline distT="0" distB="0" distL="0" distR="0" wp14:anchorId="7EE80725" wp14:editId="26670BB5">
            <wp:extent cx="6115050" cy="1638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271360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AA02A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3. Сведения об участнике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ются арабские цифры номера без пробелов. Например: 918762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</w:t>
      </w:r>
      <w:r w:rsidR="00AF1A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е для подписи участника. </w:t>
      </w:r>
    </w:p>
    <w:p w:rsidR="009C010A" w:rsidRPr="009C010A" w:rsidRDefault="00AF1AF3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5272A142" wp14:editId="12A1411D">
            <wp:extent cx="5838825" cy="13351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70" cy="133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94819704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 wp14:anchorId="15F065CA" wp14:editId="427DA391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удобства все страницы бланка записи пронумерованы и разлинованы 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8F8B974" wp14:editId="28EF97CB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94819705"/>
      <w:r>
        <w:rPr>
          <w:rFonts w:ascii="Times New Roman" w:eastAsia="Times New Roman" w:hAnsi="Times New Roman" w:cs="Times New Roman"/>
          <w:color w:val="auto"/>
          <w:lang w:eastAsia="ru-RU"/>
        </w:rPr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</w:t>
      </w:r>
      <w:r w:rsidR="003A32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</w:t>
      </w:r>
      <w:r w:rsidR="004C0B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5C58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сочинение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е допускается </w:t>
      </w:r>
      <w:r w:rsidR="00686AFD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сывани</w:t>
      </w:r>
      <w:r w:rsidR="007845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686AFD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не допускается списывани</w:t>
      </w:r>
      <w:r w:rsidR="003A32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очинение (изложение) признано  несамостоятельным, то выставляется «незачет» за невыполнение требования № 2 и «незачет» за всю работу в целом (такие итоговые сочинения (изложения) не проверяются по критериям оценивания).</w:t>
      </w:r>
    </w:p>
    <w:p w:rsid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271360" w:rsidRPr="009C010A" w:rsidRDefault="00271360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271360" w:rsidP="00EB0ABF">
      <w:pPr>
        <w:widowControl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24E1C6CA" wp14:editId="0493FAB8">
            <wp:extent cx="5815965" cy="25887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34" cy="258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зачет», а по критерию № 2 выставлен «неза</w:t>
      </w:r>
      <w:r w:rsidR="00EB0A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т», то сочинение по критериям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060D8" w:rsidP="00EB0ABF">
      <w:pPr>
        <w:widowControl w:val="0"/>
        <w:tabs>
          <w:tab w:val="left" w:pos="781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506CD8A2" wp14:editId="7ABFA3A0">
            <wp:extent cx="6105525" cy="3350513"/>
            <wp:effectExtent l="0" t="0" r="0" b="254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93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9C010A" w:rsidP="0031649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Pr="005C580A" w:rsidRDefault="00956FDB" w:rsidP="005C580A">
      <w:pPr>
        <w:pStyle w:val="1"/>
        <w:jc w:val="both"/>
        <w:rPr>
          <w:rFonts w:ascii="Times New Roman" w:eastAsia="Times New Roman" w:hAnsi="Times New Roman" w:cs="Times New Roman"/>
          <w:b w:val="0"/>
          <w:szCs w:val="26"/>
          <w:lang w:eastAsia="ru-RU"/>
        </w:rPr>
      </w:pPr>
      <w:bookmarkStart w:id="8" w:name="_Toc494819706"/>
      <w:r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6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.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ab/>
      </w:r>
      <w:proofErr w:type="gramStart"/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Заполнение поля «Результаты оценивания сочинения (изложения)» в случае </w:t>
      </w:r>
      <w:r w:rsidR="0061791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проверки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итогового сочинения (изложения) участник</w:t>
      </w:r>
      <w:r w:rsidR="0061791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а, сдававшего сочинение (изложение)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устной форме</w:t>
      </w:r>
      <w:bookmarkEnd w:id="8"/>
      <w:proofErr w:type="gramEnd"/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</w:t>
      </w:r>
      <w:r w:rsidR="00811C18" w:rsidRPr="00811C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ри наличии соответствующих медицинских показаний </w:t>
      </w:r>
      <w:r w:rsidR="00DC64D8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</w:t>
      </w:r>
      <w:r w:rsidR="00DC6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DC64D8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эксперту комиссии поступаю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в поле «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стной фор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938BC" w:rsidRPr="00C938BC">
        <w:t xml:space="preserve"> </w:t>
      </w:r>
      <w:r w:rsidR="00DC64D8">
        <w:rPr>
          <w:rFonts w:ascii="Times New Roman" w:hAnsi="Times New Roman" w:cs="Times New Roman"/>
          <w:sz w:val="26"/>
          <w:szCs w:val="26"/>
        </w:rPr>
        <w:t>подтвержденной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подписью член</w:t>
      </w:r>
      <w:r w:rsidR="00C938BC">
        <w:rPr>
          <w:rFonts w:ascii="Times New Roman" w:hAnsi="Times New Roman" w:cs="Times New Roman"/>
          <w:sz w:val="26"/>
          <w:szCs w:val="26"/>
        </w:rPr>
        <w:t>а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комиссии образовательной организации (член</w:t>
      </w:r>
      <w:r w:rsidR="00C938BC">
        <w:rPr>
          <w:rFonts w:ascii="Times New Roman" w:hAnsi="Times New Roman" w:cs="Times New Roman"/>
          <w:sz w:val="26"/>
          <w:szCs w:val="26"/>
        </w:rPr>
        <w:t>а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экспертной комисси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«Самостоятельность написания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516F48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F3580E1" wp14:editId="729E3CA9">
            <wp:extent cx="5905500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1"/>
    <w:bookmarkEnd w:id="2"/>
    <w:p w:rsidR="00520DF5" w:rsidRDefault="00A81C6D" w:rsidP="00EB0ABF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  <w:r w:rsidR="001B3F97">
        <w:rPr>
          <w:rFonts w:ascii="Times New Roman" w:hAnsi="Times New Roman" w:cs="Times New Roman"/>
          <w:i/>
          <w:lang w:eastAsia="ru-RU"/>
        </w:rPr>
        <w:t>.</w:t>
      </w:r>
      <w:r w:rsidR="001B3F97" w:rsidRPr="001B3F97">
        <w:t xml:space="preserve"> </w:t>
      </w:r>
      <w:r w:rsidR="001B3F97" w:rsidRPr="001B3F97">
        <w:rPr>
          <w:rFonts w:ascii="Times New Roman" w:hAnsi="Times New Roman" w:cs="Times New Roman"/>
          <w:i/>
          <w:lang w:eastAsia="ru-RU"/>
        </w:rPr>
        <w:t>Область для оценки работы сочинения (изложения) в устной форме</w:t>
      </w:r>
    </w:p>
    <w:p w:rsidR="00520DF5" w:rsidRPr="005C580A" w:rsidRDefault="00956FDB" w:rsidP="007033C6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auto"/>
          <w:szCs w:val="26"/>
          <w:lang w:eastAsia="ru-RU"/>
        </w:rPr>
      </w:pPr>
      <w:bookmarkStart w:id="9" w:name="_Toc494819707"/>
      <w:r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7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. Заполнение пол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ей бланка </w:t>
      </w:r>
      <w:proofErr w:type="gramStart"/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регистрации</w:t>
      </w:r>
      <w:proofErr w:type="gramEnd"/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(рис.10)</w:t>
      </w:r>
      <w:bookmarkEnd w:id="9"/>
    </w:p>
    <w:p w:rsidR="00C938BC" w:rsidRDefault="00C938BC" w:rsidP="005C58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место проведения итогового сочинения (изложения). </w:t>
      </w:r>
      <w:proofErr w:type="gramStart"/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ы комиссии образовательной организации по проведению итогового сочинения (изложения) составляют «Акт о досрочном завершении написания итогового сочинения (изложения) по уважительным причинам» (форма ИС-08), вносят соответствующую отметку в форму ИС-05 «Ведомость проведения итогового сочинения (изложения) в учебном кабинете ОО (месте проведения)» (участник итогового сочинения (изложения) должен поставить свою подпись в указанной форме).</w:t>
      </w:r>
      <w:proofErr w:type="gramEnd"/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бланке регистрации указанного участника итогового сочинения (изложения) необходимо внести отметку «Х» в поле                     «Не закончил» для учета на уровне образовательной организации при организации проверки, а также для последующего допуска указанных участников к повторной сдаче итогового сочинения (изложения). Внесение отметки в поле «Не закончил» подтверждается подписью члена комиссии образовательной организации по проведению итогового сочинения (изложения).</w:t>
      </w:r>
    </w:p>
    <w:p w:rsidR="00516F48" w:rsidRDefault="00516F48" w:rsidP="005C58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drawing>
          <wp:inline distT="0" distB="0" distL="0" distR="0" wp14:anchorId="2E701A9D" wp14:editId="1DB9CE62">
            <wp:extent cx="5618974" cy="19080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74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5" w:rsidRDefault="00520DF5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ис. 10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. </w:t>
      </w:r>
      <w:r w:rsidR="001B3F97" w:rsidRPr="001B3F97">
        <w:t xml:space="preserve"> </w:t>
      </w:r>
      <w:r w:rsidR="001B3F97" w:rsidRP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Заполнение полей нижней части бланка регистрации 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>(завершение написания сочинения (изложения) по уважительным причинам)</w:t>
      </w:r>
    </w:p>
    <w:p w:rsidR="00520DF5" w:rsidRPr="005C580A" w:rsidRDefault="00956FDB" w:rsidP="005C580A">
      <w:pPr>
        <w:pStyle w:val="1"/>
        <w:jc w:val="both"/>
        <w:rPr>
          <w:rFonts w:ascii="Times New Roman" w:eastAsia="Times New Roman" w:hAnsi="Times New Roman" w:cs="Times New Roman"/>
          <w:color w:val="auto"/>
          <w:szCs w:val="26"/>
          <w:lang w:eastAsia="ru-RU"/>
        </w:rPr>
      </w:pPr>
      <w:bookmarkStart w:id="10" w:name="_Toc494819708"/>
      <w:r w:rsidRPr="005C580A">
        <w:rPr>
          <w:rFonts w:ascii="Times New Roman" w:hAnsi="Times New Roman" w:cs="Times New Roman"/>
          <w:color w:val="auto"/>
          <w:szCs w:val="26"/>
          <w:lang w:eastAsia="ru-RU"/>
        </w:rPr>
        <w:t>8</w:t>
      </w:r>
      <w:r w:rsidR="00520DF5" w:rsidRPr="005C580A">
        <w:rPr>
          <w:rFonts w:ascii="Times New Roman" w:hAnsi="Times New Roman" w:cs="Times New Roman"/>
          <w:color w:val="auto"/>
          <w:szCs w:val="26"/>
          <w:lang w:eastAsia="ru-RU"/>
        </w:rPr>
        <w:t>.</w:t>
      </w:r>
      <w:r w:rsidR="00520DF5" w:rsidRPr="005C580A">
        <w:rPr>
          <w:rFonts w:ascii="Times New Roman" w:hAnsi="Times New Roman" w:cs="Times New Roman"/>
          <w:i/>
          <w:color w:val="auto"/>
          <w:szCs w:val="26"/>
          <w:lang w:eastAsia="ru-RU"/>
        </w:rPr>
        <w:t xml:space="preserve"> 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Заполнение пол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ей бланка </w:t>
      </w:r>
      <w:proofErr w:type="gramStart"/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регистрации</w:t>
      </w:r>
      <w:proofErr w:type="gramEnd"/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случае если участник итогового сочинения (изложения) удален 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с 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итогового сочинения (изложения)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(рис. 11)</w:t>
      </w:r>
      <w:bookmarkEnd w:id="10"/>
    </w:p>
    <w:p w:rsidR="00520DF5" w:rsidRPr="005C580A" w:rsidRDefault="00C938BC" w:rsidP="005C580A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итогового сочинения (изложения) нарушил установленные требования, изложенные в п. 7.16 Рекомендаци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рганизации и проведению итогового сочинения (изложения) для органов исполнительной власти субъектов Российской Федерации, осуществляющих государственное управление в сфере 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н удаляется с и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вого сочинения (изложения). Ч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 комиссии образовательной организации по проведению итогового сочин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(изложения) 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 «Акт об удалении участника итогового сочинения (изложения)» (форма ИС-09), вносит соответствующую отметку в форму ИС-05 «Ведомость проведения итогового сочинения (изложения) в учебном кабинете ОО (месте проведения)» (участник итогового сочинения (изложения) должен поставить свою подпись в указанной форме). В бланке регистрации указанного участника итогового сочинения (изложения) необходимо внести отметку «Х» в поле «Удален». Внесение отметки в поле «Удален» подтверждается подписью члена комиссии образовательной организации по проведению итогового сочинения (изложени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drawing>
          <wp:inline distT="0" distB="0" distL="0" distR="0" wp14:anchorId="3B3160EB" wp14:editId="705FFA33">
            <wp:extent cx="5647277" cy="194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77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5" w:rsidRDefault="00E36511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ис. 11</w:t>
      </w:r>
      <w:r w:rsidR="001B3F97" w:rsidRPr="001B3F97">
        <w:t xml:space="preserve"> </w:t>
      </w:r>
      <w:r w:rsidR="001B3F97" w:rsidRPr="001B3F97">
        <w:rPr>
          <w:rFonts w:ascii="Times New Roman" w:eastAsia="Times New Roman" w:hAnsi="Times New Roman" w:cs="Times New Roman"/>
          <w:i/>
          <w:color w:val="000000"/>
          <w:lang w:eastAsia="ru-RU"/>
        </w:rPr>
        <w:t>Заполнение полей нижней части бланка регистрации (удаление с экзамена)</w:t>
      </w:r>
    </w:p>
    <w:p w:rsidR="00E36511" w:rsidRPr="005C580A" w:rsidRDefault="00E36511" w:rsidP="005C580A">
      <w:pPr>
        <w:widowControl w:val="0"/>
        <w:ind w:firstLine="7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E36511" w:rsidRPr="005C580A" w:rsidSect="005C10BA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80E" w:rsidRDefault="00D1580E" w:rsidP="0070028C">
      <w:pPr>
        <w:spacing w:after="0" w:line="240" w:lineRule="auto"/>
      </w:pPr>
      <w:r>
        <w:separator/>
      </w:r>
    </w:p>
  </w:endnote>
  <w:endnote w:type="continuationSeparator" w:id="0">
    <w:p w:rsidR="00D1580E" w:rsidRDefault="00D1580E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C90">
          <w:rPr>
            <w:noProof/>
          </w:rPr>
          <w:t>3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80E" w:rsidRDefault="00D1580E" w:rsidP="0070028C">
      <w:pPr>
        <w:spacing w:after="0" w:line="240" w:lineRule="auto"/>
      </w:pPr>
      <w:r>
        <w:separator/>
      </w:r>
    </w:p>
  </w:footnote>
  <w:footnote w:type="continuationSeparator" w:id="0">
    <w:p w:rsidR="00D1580E" w:rsidRDefault="00D1580E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 xml:space="preserve"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271360" w:rsidRPr="00271360">
        <w:rPr>
          <w:rFonts w:ascii="Times New Roman" w:eastAsia="Calibri" w:hAnsi="Times New Roman" w:cs="Times New Roman"/>
        </w:rPr>
        <w:t>в соответствии с порядком, определённым ОИВ</w:t>
      </w:r>
      <w:r w:rsidR="00271360">
        <w:rPr>
          <w:rFonts w:ascii="Times New Roman" w:eastAsia="Calibri" w:hAnsi="Times New Roman" w:cs="Times New Roman"/>
        </w:rPr>
        <w:t>.</w:t>
      </w:r>
      <w:r w:rsidR="00271360" w:rsidRPr="00271360" w:rsidDel="00271360">
        <w:rPr>
          <w:rFonts w:ascii="Times New Roman" w:eastAsia="Calibri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 xml:space="preserve">В таком случае к экспертам комиссии образовательной организации поступают итоговые сочинения (изложения), прошедшие проверку </w:t>
      </w:r>
      <w:r w:rsidR="00271360" w:rsidRPr="00271360">
        <w:rPr>
          <w:rFonts w:ascii="Times New Roman" w:eastAsia="Calibri" w:hAnsi="Times New Roman" w:cs="Times New Roman"/>
        </w:rPr>
        <w:t xml:space="preserve">на наличие (отсутствие) заимствований в целях выполнения </w:t>
      </w:r>
      <w:r w:rsidRPr="00AF3CAB">
        <w:rPr>
          <w:rFonts w:ascii="Times New Roman" w:eastAsia="Calibri" w:hAnsi="Times New Roman" w:cs="Times New Roman"/>
        </w:rPr>
        <w:t>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10380"/>
    <w:rsid w:val="00034DAC"/>
    <w:rsid w:val="0006720A"/>
    <w:rsid w:val="000D3757"/>
    <w:rsid w:val="00103946"/>
    <w:rsid w:val="00176A44"/>
    <w:rsid w:val="001B3F97"/>
    <w:rsid w:val="001C1244"/>
    <w:rsid w:val="001C58F2"/>
    <w:rsid w:val="001F29C9"/>
    <w:rsid w:val="001F4B71"/>
    <w:rsid w:val="0023571F"/>
    <w:rsid w:val="002668E7"/>
    <w:rsid w:val="00271360"/>
    <w:rsid w:val="002C00DE"/>
    <w:rsid w:val="002E3309"/>
    <w:rsid w:val="0031649B"/>
    <w:rsid w:val="003178B7"/>
    <w:rsid w:val="003608A1"/>
    <w:rsid w:val="003939B5"/>
    <w:rsid w:val="003A3296"/>
    <w:rsid w:val="00404231"/>
    <w:rsid w:val="00461BA4"/>
    <w:rsid w:val="00484FFE"/>
    <w:rsid w:val="0049765E"/>
    <w:rsid w:val="004A348A"/>
    <w:rsid w:val="004B194E"/>
    <w:rsid w:val="004C0B21"/>
    <w:rsid w:val="005058C4"/>
    <w:rsid w:val="00516F48"/>
    <w:rsid w:val="00520DF5"/>
    <w:rsid w:val="00537943"/>
    <w:rsid w:val="005663E4"/>
    <w:rsid w:val="005B221A"/>
    <w:rsid w:val="005C10BA"/>
    <w:rsid w:val="005C580A"/>
    <w:rsid w:val="0061791C"/>
    <w:rsid w:val="00655D16"/>
    <w:rsid w:val="0068587B"/>
    <w:rsid w:val="00686AFD"/>
    <w:rsid w:val="006A4B8D"/>
    <w:rsid w:val="006C3BDE"/>
    <w:rsid w:val="006F2083"/>
    <w:rsid w:val="0070028C"/>
    <w:rsid w:val="007033C6"/>
    <w:rsid w:val="007519B2"/>
    <w:rsid w:val="00770AAE"/>
    <w:rsid w:val="00784537"/>
    <w:rsid w:val="00790A83"/>
    <w:rsid w:val="0079604E"/>
    <w:rsid w:val="00811C18"/>
    <w:rsid w:val="00846656"/>
    <w:rsid w:val="00857C9C"/>
    <w:rsid w:val="00893959"/>
    <w:rsid w:val="009060D8"/>
    <w:rsid w:val="009513B7"/>
    <w:rsid w:val="00956FDB"/>
    <w:rsid w:val="009C010A"/>
    <w:rsid w:val="00A41097"/>
    <w:rsid w:val="00A778FF"/>
    <w:rsid w:val="00A81C6D"/>
    <w:rsid w:val="00AA02AA"/>
    <w:rsid w:val="00AE67C8"/>
    <w:rsid w:val="00AF1AF3"/>
    <w:rsid w:val="00AF3CAB"/>
    <w:rsid w:val="00B219EE"/>
    <w:rsid w:val="00B41B59"/>
    <w:rsid w:val="00B607F6"/>
    <w:rsid w:val="00B77400"/>
    <w:rsid w:val="00BA481E"/>
    <w:rsid w:val="00C0648D"/>
    <w:rsid w:val="00C6334A"/>
    <w:rsid w:val="00C938BC"/>
    <w:rsid w:val="00CC5E77"/>
    <w:rsid w:val="00CE6429"/>
    <w:rsid w:val="00CF6C90"/>
    <w:rsid w:val="00D1580E"/>
    <w:rsid w:val="00DC64D8"/>
    <w:rsid w:val="00DF4834"/>
    <w:rsid w:val="00E33F02"/>
    <w:rsid w:val="00E36511"/>
    <w:rsid w:val="00E37813"/>
    <w:rsid w:val="00EB0ABF"/>
    <w:rsid w:val="00EE7D36"/>
    <w:rsid w:val="00EF2FE7"/>
    <w:rsid w:val="00F00EFE"/>
    <w:rsid w:val="00F23246"/>
    <w:rsid w:val="00F447FE"/>
    <w:rsid w:val="00F62428"/>
    <w:rsid w:val="00F70619"/>
    <w:rsid w:val="00F71847"/>
    <w:rsid w:val="00F803F8"/>
    <w:rsid w:val="00FA3C7D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FA6E-1B71-445E-BACF-2367E684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1</cp:lastModifiedBy>
  <cp:revision>2</cp:revision>
  <cp:lastPrinted>2016-10-07T14:39:00Z</cp:lastPrinted>
  <dcterms:created xsi:type="dcterms:W3CDTF">2017-11-22T11:11:00Z</dcterms:created>
  <dcterms:modified xsi:type="dcterms:W3CDTF">2017-11-22T11:11:00Z</dcterms:modified>
</cp:coreProperties>
</file>